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8468E5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8468E5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8468E5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8468E5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8468E5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8468E5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8468E5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F86E54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F86E54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F86E54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F86E54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F86E54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F86E54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8468E5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8468E5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8468E5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8468E5">
      <w:pPr>
        <w:pStyle w:val="ae"/>
      </w:pPr>
      <w:bookmarkStart w:id="3" w:name="_Ref158471109"/>
      <w:r w:rsidRPr="00B423C7">
        <w:t xml:space="preserve">Таблица </w:t>
      </w:r>
      <w:fldSimple w:instr=" SEQ Таблица \* ARABIC ">
        <w:r w:rsidR="00F827F5" w:rsidRPr="00B423C7">
          <w:rPr>
            <w:noProof/>
          </w:rPr>
          <w:t>1</w:t>
        </w:r>
      </w:fldSimple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8468E5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8468E5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8468E5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8468E5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314BE5" w:rsidRDefault="00E2178A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314BE5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D52BEE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D52BEE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8468E5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8468E5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D52BEE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5FC4DB7F" w:rsidR="00732F58" w:rsidRPr="00D52BEE" w:rsidRDefault="00D52BEE" w:rsidP="00D52BEE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8468E5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8468E5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D52BEE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22C93A09" w:rsidR="00D90711" w:rsidRPr="00B423C7" w:rsidRDefault="00D52BEE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8468E5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5996B439" w:rsidR="00D256B0" w:rsidRPr="00B423C7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8468E5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2A189B76" w:rsidR="00D256B0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8468E5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9629A3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446ACEBE" w:rsidR="00655B91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4E6F8F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37482CB6" w:rsidR="00655B91" w:rsidRPr="00B423C7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0E13A5B2" w:rsidR="00C53B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0F68E112" w14:textId="4DDE2DEC" w:rsidR="00C53B2D" w:rsidRPr="00B423C7" w:rsidRDefault="009D6857" w:rsidP="004E6F8F">
      <w:pPr>
        <w:pStyle w:val="a6"/>
        <w:keepNext/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431EC4B7" w:rsidR="00C53B2D" w:rsidRPr="00B423C7" w:rsidRDefault="00C53B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22839C7E" w14:textId="77777777" w:rsidR="00C53B2D" w:rsidRPr="00B423C7" w:rsidRDefault="00C53B2D" w:rsidP="008468E5">
      <w:pPr>
        <w:keepNext/>
        <w:spacing w:line="360" w:lineRule="auto"/>
        <w:ind w:firstLine="0"/>
        <w:rPr>
          <w:color w:val="000000" w:themeColor="text1"/>
        </w:rPr>
      </w:pPr>
    </w:p>
    <w:p w14:paraId="2E175D33" w14:textId="77777777" w:rsidR="00F93F2D" w:rsidRPr="00B423C7" w:rsidRDefault="00C53B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03C6B335" w:rsidR="00F93F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4C9B5157" w14:textId="77777777" w:rsidR="00F93F2D" w:rsidRPr="00B423C7" w:rsidRDefault="00F93F2D" w:rsidP="008468E5">
      <w:pPr>
        <w:rPr>
          <w:color w:val="000000" w:themeColor="text1"/>
        </w:rPr>
      </w:pPr>
    </w:p>
    <w:p w14:paraId="7D8C5D7B" w14:textId="77777777" w:rsidR="00F93F2D" w:rsidRPr="00B423C7" w:rsidRDefault="00F93F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7C63CFB0" w:rsidR="00C53B2D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11F2CAE9" w14:textId="77777777" w:rsidR="004E6F8F" w:rsidRDefault="00A72DA0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159CF628" w:rsidR="00F93F2D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C98611C" w14:textId="280AEBF8" w:rsidR="00F93F2D" w:rsidRPr="00B423C7" w:rsidRDefault="00F93F2D" w:rsidP="004E6F8F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6E23655A" w:rsidR="003D2F51" w:rsidRPr="00B423C7" w:rsidRDefault="00F93F2D" w:rsidP="008468E5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Pr="00B423C7" w:rsidRDefault="009D6857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20C82AF5" w:rsidR="00D256B0" w:rsidRDefault="003D2F51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28CF4E39" w14:textId="77777777" w:rsidR="00314BE5" w:rsidRDefault="00314BE5" w:rsidP="00314BE5">
      <w:pPr>
        <w:keepNext/>
      </w:pPr>
      <w:r>
        <w:rPr>
          <w:noProof/>
          <w:lang w:eastAsia="ru-RU"/>
        </w:rPr>
        <w:drawing>
          <wp:inline distT="0" distB="0" distL="0" distR="0" wp14:anchorId="307BF6D4" wp14:editId="3394F077">
            <wp:extent cx="4320540" cy="38328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359" cy="38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45FA" w14:textId="7DC890CD" w:rsidR="00314BE5" w:rsidRPr="00314BE5" w:rsidRDefault="00314BE5" w:rsidP="00314BE5">
      <w:pPr>
        <w:pStyle w:val="a6"/>
        <w:rPr>
          <w:i w:val="0"/>
          <w:color w:val="auto"/>
          <w:sz w:val="28"/>
          <w:szCs w:val="28"/>
        </w:rPr>
      </w:pPr>
      <w:r w:rsidRPr="00314BE5">
        <w:rPr>
          <w:i w:val="0"/>
          <w:color w:val="auto"/>
          <w:sz w:val="28"/>
          <w:szCs w:val="28"/>
        </w:rPr>
        <w:t xml:space="preserve">Рисунок </w:t>
      </w:r>
      <w:r w:rsidRPr="00314BE5">
        <w:rPr>
          <w:i w:val="0"/>
          <w:color w:val="auto"/>
          <w:sz w:val="28"/>
          <w:szCs w:val="28"/>
        </w:rPr>
        <w:fldChar w:fldCharType="begin"/>
      </w:r>
      <w:r w:rsidRPr="00314B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14BE5">
        <w:rPr>
          <w:i w:val="0"/>
          <w:color w:val="auto"/>
          <w:sz w:val="28"/>
          <w:szCs w:val="28"/>
        </w:rPr>
        <w:fldChar w:fldCharType="separate"/>
      </w:r>
      <w:r w:rsidRPr="00314BE5">
        <w:rPr>
          <w:i w:val="0"/>
          <w:noProof/>
          <w:color w:val="auto"/>
          <w:sz w:val="28"/>
          <w:szCs w:val="28"/>
        </w:rPr>
        <w:t>14</w:t>
      </w:r>
      <w:r w:rsidRPr="00314BE5">
        <w:rPr>
          <w:i w:val="0"/>
          <w:color w:val="auto"/>
          <w:sz w:val="28"/>
          <w:szCs w:val="28"/>
        </w:rPr>
        <w:fldChar w:fldCharType="end"/>
      </w:r>
      <w:r w:rsidRPr="00314BE5">
        <w:rPr>
          <w:i w:val="0"/>
          <w:color w:val="auto"/>
          <w:sz w:val="28"/>
          <w:szCs w:val="28"/>
        </w:rPr>
        <w:t>. Общая сборка</w:t>
      </w:r>
      <w:bookmarkStart w:id="10" w:name="_GoBack"/>
      <w:bookmarkEnd w:id="10"/>
    </w:p>
    <w:p w14:paraId="4576B11A" w14:textId="77777777" w:rsidR="00D256B0" w:rsidRPr="00B423C7" w:rsidRDefault="00D256B0" w:rsidP="008468E5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1"/>
    </w:p>
    <w:p w14:paraId="5B659717" w14:textId="77777777" w:rsidR="004E6F8F" w:rsidRDefault="00D0670D" w:rsidP="004E6F8F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482497E2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4E6F8F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3F81A24A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4E6F8F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4E6F8F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314BE5" w:rsidP="004E6F8F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35" o:title="distance"/>
          </v:shape>
        </w:pict>
      </w:r>
    </w:p>
    <w:p w14:paraId="1E4BAAE3" w14:textId="24A01D33" w:rsidR="00562895" w:rsidRPr="00DD2F28" w:rsidRDefault="004E6F8F" w:rsidP="00DD2F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314BE5">
        <w:rPr>
          <w:i w:val="0"/>
          <w:noProof/>
          <w:color w:val="000000" w:themeColor="text1"/>
          <w:sz w:val="28"/>
          <w:szCs w:val="28"/>
        </w:rPr>
        <w:t>1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314BE5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26" type="#_x0000_t75" style="width:197.4pt;height:448.2pt">
            <v:imagedata r:id="rId36" o:title="Диаграмма loop"/>
          </v:shape>
        </w:pict>
      </w:r>
    </w:p>
    <w:p w14:paraId="3A4DA788" w14:textId="19512566" w:rsidR="00D256B0" w:rsidRPr="00DD2F28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314BE5">
        <w:rPr>
          <w:i w:val="0"/>
          <w:noProof/>
          <w:sz w:val="28"/>
          <w:szCs w:val="28"/>
        </w:rPr>
        <w:t>18</w:t>
      </w:r>
      <w:r w:rsidRPr="00DD2F28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Алгоритм обработки запросов с </w:t>
      </w:r>
      <w:r>
        <w:rPr>
          <w:i w:val="0"/>
          <w:sz w:val="28"/>
          <w:szCs w:val="28"/>
          <w:lang w:val="en-US"/>
        </w:rPr>
        <w:t>web</w:t>
      </w:r>
      <w:r w:rsidRPr="00DD2F28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сервера</w:t>
      </w:r>
    </w:p>
    <w:p w14:paraId="7D87CFDC" w14:textId="77777777" w:rsidR="00DD2F28" w:rsidRDefault="00314BE5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7D1AE7AB">
          <v:shape id="_x0000_i1027" type="#_x0000_t75" style="width:134.4pt;height:594.6pt">
            <v:imagedata r:id="rId37" o:title="Распознавание qr кода"/>
          </v:shape>
        </w:pict>
      </w:r>
    </w:p>
    <w:p w14:paraId="4CAC7757" w14:textId="32497FA5" w:rsidR="00366146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314BE5">
        <w:rPr>
          <w:i w:val="0"/>
          <w:noProof/>
          <w:sz w:val="28"/>
          <w:szCs w:val="28"/>
        </w:rPr>
        <w:t>19</w:t>
      </w:r>
      <w:r w:rsidRPr="00DD2F28">
        <w:rPr>
          <w:i w:val="0"/>
          <w:sz w:val="28"/>
          <w:szCs w:val="28"/>
        </w:rPr>
        <w:fldChar w:fldCharType="end"/>
      </w:r>
      <w:r w:rsidRPr="00DD2F28">
        <w:rPr>
          <w:i w:val="0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FF7A81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EB31E7B" w:rsidR="00D256B0" w:rsidRPr="00FF7A81" w:rsidRDefault="00FF7A81" w:rsidP="00FF7A81">
      <w:pPr>
        <w:pStyle w:val="a6"/>
        <w:rPr>
          <w:i w:val="0"/>
          <w:sz w:val="28"/>
          <w:szCs w:val="28"/>
        </w:rPr>
      </w:pPr>
      <w:r w:rsidRPr="00FF7A81">
        <w:rPr>
          <w:i w:val="0"/>
          <w:sz w:val="28"/>
          <w:szCs w:val="28"/>
        </w:rPr>
        <w:t xml:space="preserve">Рисунок </w:t>
      </w:r>
      <w:r w:rsidRPr="00FF7A81">
        <w:rPr>
          <w:i w:val="0"/>
          <w:sz w:val="28"/>
          <w:szCs w:val="28"/>
        </w:rPr>
        <w:fldChar w:fldCharType="begin"/>
      </w:r>
      <w:r w:rsidRPr="00FF7A81">
        <w:rPr>
          <w:i w:val="0"/>
          <w:sz w:val="28"/>
          <w:szCs w:val="28"/>
        </w:rPr>
        <w:instrText xml:space="preserve"> SEQ Рисунок \* ARABIC </w:instrText>
      </w:r>
      <w:r w:rsidRPr="00FF7A81">
        <w:rPr>
          <w:i w:val="0"/>
          <w:sz w:val="28"/>
          <w:szCs w:val="28"/>
        </w:rPr>
        <w:fldChar w:fldCharType="separate"/>
      </w:r>
      <w:r w:rsidR="00314BE5">
        <w:rPr>
          <w:i w:val="0"/>
          <w:noProof/>
          <w:sz w:val="28"/>
          <w:szCs w:val="28"/>
        </w:rPr>
        <w:t>20</w:t>
      </w:r>
      <w:r w:rsidRPr="00FF7A81">
        <w:rPr>
          <w:i w:val="0"/>
          <w:sz w:val="28"/>
          <w:szCs w:val="28"/>
        </w:rPr>
        <w:fldChar w:fldCharType="end"/>
      </w:r>
      <w:r w:rsidRPr="00FF7A81">
        <w:rPr>
          <w:i w:val="0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2"/>
    </w:p>
    <w:p w14:paraId="28309AC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F86E54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39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F86E54" w:rsidP="008468E5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40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33EB910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3"/>
      <w:r w:rsidRPr="00B423C7">
        <w:rPr>
          <w:color w:val="000000" w:themeColor="text1"/>
        </w:rPr>
        <w:t>Фотографии разработанного устройства и его составных частей.</w:t>
      </w:r>
      <w:bookmarkEnd w:id="13"/>
    </w:p>
    <w:p w14:paraId="6F2887D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Фотографии разработанного устройства Вы можете найти по этой ссылке:</w:t>
      </w:r>
    </w:p>
    <w:p w14:paraId="00F1624A" w14:textId="77777777" w:rsidR="00D256B0" w:rsidRPr="00B423C7" w:rsidRDefault="00F86E54" w:rsidP="008468E5">
      <w:pPr>
        <w:pStyle w:val="a8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hyperlink r:id="rId41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B423C7">
          <w:rPr>
            <w:rStyle w:val="a9"/>
            <w:color w:val="000000" w:themeColor="text1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Видеоролик Вы можете найти, по ссылке:</w:t>
      </w:r>
    </w:p>
    <w:p w14:paraId="038FA219" w14:textId="77777777" w:rsidR="00D256B0" w:rsidRPr="00B423C7" w:rsidRDefault="00F86E54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2" w:tooltip="https://github.com/Deimos48/Braille_Public/tree/main/%D0%92%D0%B8%D0%B4%D0%B5%D0%BE%D1%80%D0%BE%D0%BB%D0%B8%D0%BA" w:history="1">
        <w:r w:rsidR="00D256B0" w:rsidRPr="00B423C7">
          <w:rPr>
            <w:rStyle w:val="a9"/>
            <w:color w:val="000000" w:themeColor="text1"/>
          </w:rPr>
          <w:t>https://github.com/Deimos48/Braille_Public/tree/main/Видеоролик</w:t>
        </w:r>
      </w:hyperlink>
    </w:p>
    <w:p w14:paraId="384A46DD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5"/>
      <w:r w:rsidRPr="00B423C7">
        <w:rPr>
          <w:color w:val="000000" w:themeColor="text1"/>
        </w:rPr>
        <w:t>Заключение</w:t>
      </w:r>
      <w:bookmarkEnd w:id="15"/>
    </w:p>
    <w:p w14:paraId="148D6574" w14:textId="77777777" w:rsidR="007939D5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8468E5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6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6"/>
    </w:p>
    <w:p w14:paraId="4B813FFB" w14:textId="77777777" w:rsidR="005255C2" w:rsidRPr="00B423C7" w:rsidRDefault="005255C2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3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44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45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314BE5" w:rsidRDefault="008E11FC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314BE5">
        <w:rPr>
          <w:color w:val="000000" w:themeColor="text1"/>
          <w:lang w:eastAsia="ru-RU"/>
        </w:rPr>
        <w:t xml:space="preserve">: </w:t>
      </w:r>
      <w:hyperlink r:id="rId46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314BE5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314BE5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314BE5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314BE5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314BE5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314BE5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314BE5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314BE5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314BE5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47"/>
      <w:footerReference w:type="even" r:id="rId48"/>
      <w:footerReference w:type="default" r:id="rId49"/>
      <w:headerReference w:type="first" r:id="rId50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3C32" w14:textId="77777777" w:rsidR="00F86E54" w:rsidRDefault="00F86E54">
      <w:pPr>
        <w:spacing w:after="0" w:line="240" w:lineRule="auto"/>
      </w:pPr>
      <w:r>
        <w:separator/>
      </w:r>
    </w:p>
  </w:endnote>
  <w:endnote w:type="continuationSeparator" w:id="0">
    <w:p w14:paraId="1D5B3FE2" w14:textId="77777777" w:rsidR="00F86E54" w:rsidRDefault="00F8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60F5C075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314BE5">
      <w:rPr>
        <w:noProof/>
        <w:color w:val="000000"/>
      </w:rPr>
      <w:t>24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D820" w14:textId="77777777" w:rsidR="00F86E54" w:rsidRDefault="00F86E54">
      <w:pPr>
        <w:spacing w:after="0" w:line="240" w:lineRule="auto"/>
      </w:pPr>
      <w:r>
        <w:separator/>
      </w:r>
    </w:p>
  </w:footnote>
  <w:footnote w:type="continuationSeparator" w:id="0">
    <w:p w14:paraId="4EEF0DC2" w14:textId="77777777" w:rsidR="00F86E54" w:rsidRDefault="00F8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F86E5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14BE5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BFB"/>
    <w:rsid w:val="00A313F6"/>
    <w:rsid w:val="00A32B77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01A8"/>
    <w:rsid w:val="00F14546"/>
    <w:rsid w:val="00F2390D"/>
    <w:rsid w:val="00F351F6"/>
    <w:rsid w:val="00F74249"/>
    <w:rsid w:val="00F76474"/>
    <w:rsid w:val="00F827F5"/>
    <w:rsid w:val="00F86E54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/tree/main/arduino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Deimos48/Braille_Public/tree/main/%D0%92%D0%B8%D0%B4%D0%B5%D0%BE%D1%80%D0%BE%D0%BB%D0%B8%D0%BA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Deimos48/Braille/tree/main/python%20" TargetMode="External"/><Relationship Id="rId45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kompas.ru/solutions/education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sson.iarduino.ru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ocs.github.com/ru/get-started/quickstart/hello-world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33B3-E831-4146-B7C7-EBAB3A02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5-02-09T09:13:00Z</dcterms:created>
  <dcterms:modified xsi:type="dcterms:W3CDTF">2025-02-10T11:59:00Z</dcterms:modified>
</cp:coreProperties>
</file>